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施工项目部标准化工作手册  220KV变电工程分册  2010版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施工项目部标准化工作手册  220KV变电工程分册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26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施工项目部标准化工作手册  220KV变电工程分册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